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6B" w:rsidRDefault="00D8736B" w:rsidP="00D8736B">
      <w:pPr>
        <w:rPr>
          <w:sz w:val="32"/>
          <w:szCs w:val="32"/>
        </w:rPr>
      </w:pPr>
      <w:r w:rsidRPr="00D8736B">
        <w:rPr>
          <w:sz w:val="32"/>
          <w:szCs w:val="32"/>
        </w:rPr>
        <w:t>Родительское собрание в начальной школе</w:t>
      </w:r>
    </w:p>
    <w:p w:rsidR="00D8736B" w:rsidRPr="00D8736B" w:rsidRDefault="00D8736B" w:rsidP="00D8736B">
      <w:pPr>
        <w:rPr>
          <w:sz w:val="32"/>
          <w:szCs w:val="32"/>
        </w:rPr>
      </w:pPr>
      <w:r>
        <w:rPr>
          <w:sz w:val="32"/>
          <w:szCs w:val="32"/>
        </w:rPr>
        <w:t>Материал подготовили учитель начальных классов Пенская Н</w:t>
      </w:r>
      <w:r w:rsidR="003456D2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="003456D2">
        <w:rPr>
          <w:sz w:val="32"/>
          <w:szCs w:val="32"/>
        </w:rPr>
        <w:t>.</w:t>
      </w:r>
    </w:p>
    <w:p w:rsidR="00D8736B" w:rsidRPr="00D8736B" w:rsidRDefault="00D8736B" w:rsidP="00D8736B">
      <w:pPr>
        <w:rPr>
          <w:sz w:val="28"/>
          <w:szCs w:val="28"/>
        </w:rPr>
      </w:pPr>
      <w:r w:rsidRPr="00D8736B">
        <w:rPr>
          <w:sz w:val="28"/>
          <w:szCs w:val="28"/>
        </w:rPr>
        <w:t xml:space="preserve">        Тема: «Межличностные отношения в семье»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>Цель: способствовать формированию нравственной культуры, взаимопонимания в семье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 xml:space="preserve">                                   Ход собрания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>1. Хотелось бы начать родительское собрание словами А.С.Макаренко: «Когда в вашей семье появляется первая «детская» неурядица, когда глазами вашего ребенка глянет на вас еще маленькая и слабенькая, но уже враждебная зверушка, почему вы не оглядываетесь назад, почему вы не приступаете к ревизии вашего собственного поведения?» Не ищите виновных, а попробуйте разобраться в себе, все ли правильно в ваших семейных отношениях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>Семья – это колыбель эмоционального и нравственного развития личности ребенка. И от того, какие взаимоотношения  в семье у ребенка, зависит его дальнейшая жизнь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>Самый большой дефицит, который испытывают ваши дети, - это дефицит ласки. Родители не находят времени, забывают, или, может быть, стесняются приласкать ребенка просто так. Иногда родители бывают чрезмерно суровыми из-за боязни избаловать своего ребенка. Дети должны видеть в своих родителях положительный пример для подражания (уважение друг к другу, понимание, общие взгляды на проблемы воспитания)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>2. Все вы прекрасно знаете, какие у вас взаимоотношения в семье. Это субъективное мнение. Каждому из вас, наверное, будет интересно взглянуть на свои отношения со стороны, а именно глазами ваших детей. Мною было проведено исследование межличностных отношений ребенка в семье. Для этого была использована проективная методика «Рисунок семьи». Все результаты исследования вы можете узнать на индивидуальных консультациях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 xml:space="preserve">3. Сейчас я хотела бы вам предложить </w:t>
      </w:r>
      <w:proofErr w:type="gramStart"/>
      <w:r w:rsidRPr="00D8736B">
        <w:rPr>
          <w:sz w:val="24"/>
          <w:szCs w:val="24"/>
        </w:rPr>
        <w:t>тест</w:t>
      </w:r>
      <w:proofErr w:type="gramEnd"/>
      <w:r w:rsidRPr="00D8736B">
        <w:rPr>
          <w:sz w:val="24"/>
          <w:szCs w:val="24"/>
        </w:rPr>
        <w:t xml:space="preserve"> «На какой основе строится отношение отца и матери к ребенку?» (Приложение 1)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>4. Давайте определим пути налаживания внутрисемейных отношений. Для этого ответим на 3 вопроса. (Работа в группах)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 xml:space="preserve">         1) Нужно ли поощрять ребенка? Как нужно поощрять?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 xml:space="preserve">         2) Нужно ли наказывать ребенка? Как?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 xml:space="preserve">         3) Способствуют ли семейные праздники и традиции </w:t>
      </w:r>
      <w:proofErr w:type="gramStart"/>
      <w:r w:rsidRPr="00D8736B">
        <w:rPr>
          <w:sz w:val="24"/>
          <w:szCs w:val="24"/>
        </w:rPr>
        <w:t>правильному</w:t>
      </w:r>
      <w:proofErr w:type="gramEnd"/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 xml:space="preserve">         развитию отношений между членами семьи?5. Я надеюсь, что сегодняшнее собрание прошло для вас с пользой и ваши взаимоотношения в семье изменятся в лучшую сторону. Все в ваших руках, не упустите момент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lastRenderedPageBreak/>
        <w:t>6. Памятки для родителей. (Приложение 2)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>7. Рефлексия. Обсуждение результатов собрания.</w:t>
      </w:r>
    </w:p>
    <w:p w:rsidR="00D8736B" w:rsidRPr="00D8736B" w:rsidRDefault="00D8736B" w:rsidP="00D8736B">
      <w:pPr>
        <w:rPr>
          <w:sz w:val="24"/>
          <w:szCs w:val="24"/>
        </w:rPr>
      </w:pPr>
      <w:r w:rsidRPr="00D8736B">
        <w:rPr>
          <w:sz w:val="24"/>
          <w:szCs w:val="24"/>
        </w:rPr>
        <w:t xml:space="preserve">8. Литература: </w:t>
      </w:r>
      <w:proofErr w:type="spellStart"/>
      <w:r w:rsidRPr="00D8736B">
        <w:rPr>
          <w:sz w:val="24"/>
          <w:szCs w:val="24"/>
        </w:rPr>
        <w:t>Дереклеева</w:t>
      </w:r>
      <w:proofErr w:type="spellEnd"/>
      <w:r w:rsidRPr="00D8736B">
        <w:rPr>
          <w:sz w:val="24"/>
          <w:szCs w:val="24"/>
        </w:rPr>
        <w:t xml:space="preserve"> Н.И. Родительские собрания. Начальная школа. М.:ВАКО, 2005.</w:t>
      </w:r>
    </w:p>
    <w:p w:rsidR="00D8736B" w:rsidRDefault="00D8736B" w:rsidP="00D8736B">
      <w:r>
        <w:t xml:space="preserve">                                                                                Приложение 1</w:t>
      </w:r>
    </w:p>
    <w:p w:rsidR="00D8736B" w:rsidRPr="00D8736B" w:rsidRDefault="00D8736B" w:rsidP="00D8736B">
      <w:pPr>
        <w:rPr>
          <w:b/>
        </w:rPr>
      </w:pPr>
      <w:r w:rsidRPr="00D8736B">
        <w:rPr>
          <w:b/>
        </w:rPr>
        <w:t xml:space="preserve">                                         Тест для родителей</w:t>
      </w:r>
    </w:p>
    <w:p w:rsidR="00D8736B" w:rsidRDefault="00D8736B" w:rsidP="00D8736B">
      <w:r w:rsidRPr="00D8736B">
        <w:rPr>
          <w:b/>
        </w:rPr>
        <w:t>«На какой основе строится отношение отца и матери к ребенку?»</w:t>
      </w:r>
    </w:p>
    <w:p w:rsidR="00D8736B" w:rsidRDefault="00D8736B" w:rsidP="00D8736B">
      <w:r>
        <w:t>Если вы согласны с утверждениями – 1 балл, если нет – 0 баллов.</w:t>
      </w:r>
    </w:p>
    <w:p w:rsidR="00D8736B" w:rsidRDefault="00D8736B" w:rsidP="00D8736B">
      <w:r>
        <w:t>1.</w:t>
      </w:r>
      <w:r>
        <w:tab/>
        <w:t>Иногда немного жаль, что ребенок вырастет и станет взрослым.</w:t>
      </w:r>
    </w:p>
    <w:p w:rsidR="00D8736B" w:rsidRDefault="00D8736B" w:rsidP="00D8736B">
      <w:r>
        <w:t>2.</w:t>
      </w:r>
      <w:r>
        <w:tab/>
        <w:t xml:space="preserve">Если ребенок говорит неправду, то </w:t>
      </w:r>
      <w:proofErr w:type="gramStart"/>
      <w:r>
        <w:t>он</w:t>
      </w:r>
      <w:proofErr w:type="gramEnd"/>
      <w:r>
        <w:t xml:space="preserve"> скорее всего не лжет, а фантазирует.</w:t>
      </w:r>
    </w:p>
    <w:p w:rsidR="00D8736B" w:rsidRDefault="00D8736B" w:rsidP="00D8736B">
      <w:r>
        <w:t>3.</w:t>
      </w:r>
      <w:r>
        <w:tab/>
        <w:t>Современные школьные программы чересчур сложны.</w:t>
      </w:r>
    </w:p>
    <w:p w:rsidR="00D8736B" w:rsidRDefault="00D8736B" w:rsidP="00D8736B">
      <w:r>
        <w:t>4.</w:t>
      </w:r>
      <w:r>
        <w:tab/>
        <w:t>Мать должна служить эмоциональным посредником между ребенком и отцом, т.к. отцам свойственна излишняя строгость.</w:t>
      </w:r>
    </w:p>
    <w:p w:rsidR="00D8736B" w:rsidRDefault="00D8736B" w:rsidP="00D8736B">
      <w:r>
        <w:t>5.</w:t>
      </w:r>
      <w:r>
        <w:tab/>
        <w:t>Если ребенок занят полезным делом, но у него ничего не получается, надо похвалить его за усилие.</w:t>
      </w:r>
    </w:p>
    <w:p w:rsidR="00D8736B" w:rsidRDefault="00D8736B" w:rsidP="00D8736B">
      <w:r>
        <w:t>6.</w:t>
      </w:r>
      <w:r>
        <w:tab/>
        <w:t>Наивная непосредственность – это скорее достоинство детского возраста, а не недостаток.</w:t>
      </w:r>
    </w:p>
    <w:p w:rsidR="00D8736B" w:rsidRDefault="00D8736B" w:rsidP="00D8736B">
      <w:r>
        <w:t>7.</w:t>
      </w:r>
      <w:r>
        <w:tab/>
        <w:t>Если ребенок не засыпает в темноте, ему необходима лампа – ночник.</w:t>
      </w:r>
    </w:p>
    <w:p w:rsidR="00D8736B" w:rsidRDefault="00D8736B" w:rsidP="00D8736B">
      <w:r>
        <w:t>8.</w:t>
      </w:r>
      <w:r>
        <w:tab/>
        <w:t>Многие детские шалости объясняются дурным влиянием сверстников.</w:t>
      </w:r>
    </w:p>
    <w:p w:rsidR="00D8736B" w:rsidRDefault="00D8736B" w:rsidP="00D8736B">
      <w:r>
        <w:t>9.</w:t>
      </w:r>
      <w:r>
        <w:tab/>
        <w:t>У каждого ребенка есть достоинства, которые важнее недостатков.</w:t>
      </w:r>
    </w:p>
    <w:p w:rsidR="00D8736B" w:rsidRDefault="00D8736B" w:rsidP="00D8736B">
      <w:r>
        <w:t>10.</w:t>
      </w:r>
      <w:r>
        <w:tab/>
        <w:t xml:space="preserve"> Ребенок мог бы достичь больших успехов, если бы учитель относился к нему благожелательно.</w:t>
      </w:r>
    </w:p>
    <w:p w:rsidR="00D8736B" w:rsidRDefault="00D8736B" w:rsidP="00D8736B">
      <w:r>
        <w:t>11.</w:t>
      </w:r>
      <w:r>
        <w:tab/>
        <w:t xml:space="preserve"> Когда отец и мать расходятся в оценке поведения ребенка, важнее должно быть мнение матери, т.к. женщины – врожденные воспитатели.</w:t>
      </w:r>
    </w:p>
    <w:p w:rsidR="00D8736B" w:rsidRDefault="00D8736B" w:rsidP="00D8736B">
      <w:r>
        <w:t>12.</w:t>
      </w:r>
      <w:r>
        <w:tab/>
        <w:t xml:space="preserve"> В детстве всем необходимы занятия спортом.</w:t>
      </w:r>
    </w:p>
    <w:p w:rsidR="00D8736B" w:rsidRDefault="00D8736B" w:rsidP="00D8736B">
      <w:r>
        <w:t>13.</w:t>
      </w:r>
      <w:r>
        <w:tab/>
        <w:t xml:space="preserve"> За семейным столом лучшие кусочки должны доставаться детям.</w:t>
      </w:r>
    </w:p>
    <w:p w:rsidR="00D8736B" w:rsidRDefault="00D8736B" w:rsidP="00D8736B">
      <w:r>
        <w:t>14.</w:t>
      </w:r>
      <w:r>
        <w:tab/>
        <w:t xml:space="preserve"> Детское непослушание часто возникает оттого, что родители требуют от ребенка слишком многого.</w:t>
      </w:r>
    </w:p>
    <w:p w:rsidR="00D8736B" w:rsidRDefault="00D8736B" w:rsidP="00D8736B">
      <w:r>
        <w:t>15.</w:t>
      </w:r>
      <w:r>
        <w:tab/>
        <w:t xml:space="preserve"> Повзрослев, ребенок неизбежно столкнется в жизни с трудностями, поэтому долг родителей – до поры ограждать его от них.</w:t>
      </w:r>
    </w:p>
    <w:p w:rsidR="00D8736B" w:rsidRDefault="00D8736B" w:rsidP="00D8736B">
      <w:r>
        <w:t>Итоги:</w:t>
      </w:r>
    </w:p>
    <w:p w:rsidR="00D8736B" w:rsidRDefault="00D8736B" w:rsidP="00D8736B">
      <w:r w:rsidRPr="00D8736B">
        <w:rPr>
          <w:b/>
        </w:rPr>
        <w:t>15 баллов</w:t>
      </w:r>
      <w:r>
        <w:t>. Отец. Вы недооцениваете роль мужчины в воспитании. Ваша требовательность к ребенку бывает продиктована вашим настроением, а не поведением ребенка.</w:t>
      </w:r>
    </w:p>
    <w:p w:rsidR="00D8736B" w:rsidRDefault="00D8736B" w:rsidP="00D8736B">
      <w:r>
        <w:lastRenderedPageBreak/>
        <w:t xml:space="preserve">Мать. Вы очень любите ребенка, но забываете о том, что ребенок </w:t>
      </w:r>
      <w:proofErr w:type="gramStart"/>
      <w:r>
        <w:t>вырастет и должен</w:t>
      </w:r>
      <w:proofErr w:type="gramEnd"/>
      <w:r>
        <w:t xml:space="preserve"> будет решать свои проблемы самостоятельно.</w:t>
      </w:r>
    </w:p>
    <w:p w:rsidR="00D8736B" w:rsidRDefault="00D8736B" w:rsidP="00D8736B">
      <w:r w:rsidRPr="00D8736B">
        <w:rPr>
          <w:b/>
        </w:rPr>
        <w:t>8-14 баллов</w:t>
      </w:r>
      <w:r>
        <w:t>. Отец.  В воспитании ребенка существует отстраненность.</w:t>
      </w:r>
    </w:p>
    <w:p w:rsidR="00D8736B" w:rsidRDefault="00D8736B" w:rsidP="00D8736B">
      <w:r>
        <w:t>Мать. Ребенку необходимо больше вашего эмоционального участия в его жизни.</w:t>
      </w:r>
    </w:p>
    <w:p w:rsidR="00D8736B" w:rsidRDefault="00D8736B" w:rsidP="00D8736B">
      <w:r>
        <w:t>Менее 8 баллов. Отец. Не судите слишком строго своего ребенка.</w:t>
      </w:r>
    </w:p>
    <w:p w:rsidR="00D8736B" w:rsidRDefault="00D8736B" w:rsidP="00D8736B">
      <w:r>
        <w:t>Мать. Вашему ребенку нужно больше мягкости и поощрения.</w:t>
      </w:r>
    </w:p>
    <w:p w:rsidR="00D8736B" w:rsidRDefault="00D8736B" w:rsidP="00D8736B"/>
    <w:p w:rsidR="00D8736B" w:rsidRDefault="00D8736B" w:rsidP="00D8736B">
      <w:r w:rsidRPr="00E81B62">
        <w:rPr>
          <w:b/>
        </w:rPr>
        <w:t xml:space="preserve">                                                                             Приложение 2</w:t>
      </w:r>
      <w:bookmarkStart w:id="0" w:name="_GoBack"/>
      <w:bookmarkEnd w:id="0"/>
    </w:p>
    <w:p w:rsidR="00D8736B" w:rsidRDefault="00D8736B" w:rsidP="00D8736B">
      <w:r>
        <w:t xml:space="preserve">                                  Памятка для родителей</w:t>
      </w:r>
    </w:p>
    <w:p w:rsidR="00D8736B" w:rsidRDefault="00D8736B" w:rsidP="00D8736B">
      <w:r>
        <w:t xml:space="preserve">         Создание благоприятной семейной атмосферы</w:t>
      </w:r>
    </w:p>
    <w:p w:rsidR="00D8736B" w:rsidRDefault="00D8736B" w:rsidP="00D8736B">
      <w:r>
        <w:t>1.Помните, от того, как родители разбудят ребенка, зависит его психологический настрой на весь день.</w:t>
      </w:r>
    </w:p>
    <w:p w:rsidR="00D8736B" w:rsidRDefault="00D8736B" w:rsidP="00D8736B">
      <w:r>
        <w:t>2.Если у родителей есть возможность дойти до школы вместе с ребенком, не упускайте ее. Совместная дорога – это совместное общение, ненавязчивые советы.</w:t>
      </w:r>
    </w:p>
    <w:p w:rsidR="00D8736B" w:rsidRDefault="00D8736B" w:rsidP="00D8736B">
      <w:r>
        <w:t>3.Научитесь встречать детей после уроков. Не стоит первым спрашивать: «Какие оценки ты сегодня получил?», лучше задать нейтральные вопросы: «Что было интересного в школе?», «Чем сегодня занимались?», «Как дела в школе?»</w:t>
      </w:r>
    </w:p>
    <w:p w:rsidR="00D8736B" w:rsidRDefault="00D8736B" w:rsidP="00D8736B">
      <w:r>
        <w:t>4.Радуйтесь успехам ребенка. Не раздражайтесь в момент его временных неудач.</w:t>
      </w:r>
    </w:p>
    <w:p w:rsidR="00D8736B" w:rsidRDefault="00D8736B" w:rsidP="00D8736B">
      <w:r>
        <w:t>5.Терпеливо, с интересом слушайте рассказы ребенка о событиях в его жизни.</w:t>
      </w:r>
    </w:p>
    <w:p w:rsidR="00D8736B" w:rsidRDefault="00D8736B" w:rsidP="00D8736B">
      <w:r>
        <w:t>6.Ребенок должен чувствовать, что он любим. Необходимо исключить из общения окрики, грубые интонации, создайте в семье атмосферу радости, уважения, любви.</w:t>
      </w:r>
    </w:p>
    <w:p w:rsidR="00D8736B" w:rsidRDefault="00D8736B" w:rsidP="00D8736B"/>
    <w:p w:rsidR="00D8736B" w:rsidRDefault="00D8736B" w:rsidP="00D8736B"/>
    <w:p w:rsidR="00D8736B" w:rsidRDefault="00D8736B" w:rsidP="00E81B62"/>
    <w:p w:rsidR="007D5E6C" w:rsidRDefault="007D5E6C"/>
    <w:sectPr w:rsidR="007D5E6C" w:rsidSect="00A7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36B"/>
    <w:rsid w:val="003456D2"/>
    <w:rsid w:val="005B4F26"/>
    <w:rsid w:val="007D5E6C"/>
    <w:rsid w:val="00A7371D"/>
    <w:rsid w:val="00D8736B"/>
    <w:rsid w:val="00E8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734E-6D5F-4E38-ADF0-70471C6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Михайловна</cp:lastModifiedBy>
  <cp:revision>4</cp:revision>
  <dcterms:created xsi:type="dcterms:W3CDTF">2017-09-21T05:42:00Z</dcterms:created>
  <dcterms:modified xsi:type="dcterms:W3CDTF">2017-09-21T09:33:00Z</dcterms:modified>
</cp:coreProperties>
</file>